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8DB4" w14:textId="39AC0775" w:rsidR="00EE6FED" w:rsidRDefault="00243B9C">
      <w:r>
        <w:t>Deutsche Zitierweise – Fußnoten erstellen (Anleitung):</w:t>
      </w:r>
    </w:p>
    <w:p w14:paraId="36799185" w14:textId="0FDFB401" w:rsidR="00243B9C" w:rsidRDefault="0020204B" w:rsidP="00243B9C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50243" wp14:editId="401AC3D9">
                <wp:simplePos x="0" y="0"/>
                <wp:positionH relativeFrom="column">
                  <wp:posOffset>4769485</wp:posOffset>
                </wp:positionH>
                <wp:positionV relativeFrom="paragraph">
                  <wp:posOffset>1506855</wp:posOffset>
                </wp:positionV>
                <wp:extent cx="245110" cy="459740"/>
                <wp:effectExtent l="0" t="0" r="2540" b="0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59740"/>
                        </a:xfrm>
                        <a:prstGeom prst="downArrow">
                          <a:avLst>
                            <a:gd name="adj1" fmla="val 50000"/>
                            <a:gd name="adj2" fmla="val 11217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BF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" o:spid="_x0000_s1026" type="#_x0000_t67" style="position:absolute;margin-left:375.55pt;margin-top:118.65pt;width:19.3pt;height:3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" adj="8682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39B251" wp14:editId="5D99D70A">
            <wp:simplePos x="0" y="0"/>
            <wp:positionH relativeFrom="margin">
              <wp:align>right</wp:align>
            </wp:positionH>
            <wp:positionV relativeFrom="paragraph">
              <wp:posOffset>2185247</wp:posOffset>
            </wp:positionV>
            <wp:extent cx="786130" cy="817880"/>
            <wp:effectExtent l="0" t="0" r="0" b="0"/>
            <wp:wrapNone/>
            <wp:docPr id="13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4A401143-34A4-897C-F763-0DB20660A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27">
                      <a:extLst>
                        <a:ext uri="{FF2B5EF4-FFF2-40B4-BE49-F238E27FC236}">
                          <a16:creationId xmlns:a16="http://schemas.microsoft.com/office/drawing/2014/main" id="{4A401143-34A4-897C-F763-0DB20660A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456" w:rsidRPr="00C2764D">
        <w:rPr>
          <w:noProof/>
        </w:rPr>
        <w:drawing>
          <wp:anchor distT="0" distB="0" distL="114300" distR="114300" simplePos="0" relativeHeight="251658240" behindDoc="1" locked="0" layoutInCell="1" allowOverlap="1" wp14:anchorId="279E3833" wp14:editId="55231F63">
            <wp:simplePos x="0" y="0"/>
            <wp:positionH relativeFrom="margin">
              <wp:posOffset>480695</wp:posOffset>
            </wp:positionH>
            <wp:positionV relativeFrom="paragraph">
              <wp:posOffset>278765</wp:posOffset>
            </wp:positionV>
            <wp:extent cx="5003800" cy="2334260"/>
            <wp:effectExtent l="0" t="0" r="6350" b="8890"/>
            <wp:wrapTight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B9C">
        <w:t>Klicke mit dem Cursor auf die Stelle, an der du auf die Fußnote verweisen möchtest.</w:t>
      </w:r>
      <w:r w:rsidR="001A70A7">
        <w:br/>
      </w:r>
      <w:r w:rsidR="00E83456">
        <w:br/>
      </w:r>
      <w:r w:rsidR="00E83456">
        <w:br/>
      </w:r>
    </w:p>
    <w:p w14:paraId="5F5A30A6" w14:textId="38F3FF14" w:rsidR="00243B9C" w:rsidRDefault="00243B9C" w:rsidP="00C625B2">
      <w:pPr>
        <w:pStyle w:val="Listenabsatz"/>
        <w:numPr>
          <w:ilvl w:val="0"/>
          <w:numId w:val="1"/>
        </w:numPr>
      </w:pPr>
      <w:r>
        <w:t>Wähle in der Registerkarte „Referenzen“ (in manchen Versionen auch „Verweise“ genannt) die Option „Fußnote einfügen“ aus. Es öffnet sich eine leere Fußnote.</w:t>
      </w:r>
      <w:r w:rsidR="001A70A7">
        <w:br/>
      </w:r>
    </w:p>
    <w:p w14:paraId="6F9A1EEA" w14:textId="0EF61035" w:rsidR="00C625B2" w:rsidRDefault="0020204B" w:rsidP="00C625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08A63" wp14:editId="59736D95">
                <wp:simplePos x="0" y="0"/>
                <wp:positionH relativeFrom="column">
                  <wp:posOffset>1268095</wp:posOffset>
                </wp:positionH>
                <wp:positionV relativeFrom="paragraph">
                  <wp:posOffset>257810</wp:posOffset>
                </wp:positionV>
                <wp:extent cx="1440180" cy="1440180"/>
                <wp:effectExtent l="19050" t="19050" r="2667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78A06" id="Ellipse 3" o:spid="_x0000_s1026" style="position:absolute;margin-left:99.85pt;margin-top:20.3pt;width:113.4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" filled="f" strokecolor="red" strokeweight="2.25pt">
                <v:stroke joinstyle="miter"/>
              </v:oval>
            </w:pict>
          </mc:Fallback>
        </mc:AlternateContent>
      </w:r>
      <w:r w:rsidR="00E83456" w:rsidRPr="00E83456">
        <w:rPr>
          <w:noProof/>
        </w:rPr>
        <w:drawing>
          <wp:anchor distT="0" distB="0" distL="114300" distR="114300" simplePos="0" relativeHeight="251659264" behindDoc="1" locked="0" layoutInCell="1" allowOverlap="1" wp14:anchorId="400B3450" wp14:editId="7B4EE967">
            <wp:simplePos x="0" y="0"/>
            <wp:positionH relativeFrom="margin">
              <wp:posOffset>1317625</wp:posOffset>
            </wp:positionH>
            <wp:positionV relativeFrom="paragraph">
              <wp:posOffset>48260</wp:posOffset>
            </wp:positionV>
            <wp:extent cx="313055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25" y="21430"/>
                <wp:lineTo x="2142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174309" w14:textId="6EAEC114" w:rsidR="00C625B2" w:rsidRDefault="004904D3" w:rsidP="00C625B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CE985" wp14:editId="501EFA28">
                <wp:simplePos x="0" y="0"/>
                <wp:positionH relativeFrom="column">
                  <wp:posOffset>1279525</wp:posOffset>
                </wp:positionH>
                <wp:positionV relativeFrom="paragraph">
                  <wp:posOffset>3397250</wp:posOffset>
                </wp:positionV>
                <wp:extent cx="245110" cy="459740"/>
                <wp:effectExtent l="0" t="0" r="2540" b="0"/>
                <wp:wrapNone/>
                <wp:docPr id="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5110" cy="459740"/>
                        </a:xfrm>
                        <a:prstGeom prst="downArrow">
                          <a:avLst>
                            <a:gd name="adj1" fmla="val 50000"/>
                            <a:gd name="adj2" fmla="val 11217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A67D" id="Pfeil: nach unten 4" o:spid="_x0000_s1026" type="#_x0000_t67" style="position:absolute;margin-left:100.75pt;margin-top:267.5pt;width:19.3pt;height:36.2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" adj="8682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6CAD99" wp14:editId="753624DA">
            <wp:simplePos x="0" y="0"/>
            <wp:positionH relativeFrom="margin">
              <wp:align>right</wp:align>
            </wp:positionH>
            <wp:positionV relativeFrom="paragraph">
              <wp:posOffset>3904615</wp:posOffset>
            </wp:positionV>
            <wp:extent cx="786130" cy="817880"/>
            <wp:effectExtent l="0" t="0" r="0" b="0"/>
            <wp:wrapNone/>
            <wp:docPr id="15" name="Grafik 29">
              <a:extLst xmlns:a="http://schemas.openxmlformats.org/drawingml/2006/main">
                <a:ext uri="{FF2B5EF4-FFF2-40B4-BE49-F238E27FC236}">
                  <a16:creationId xmlns:a16="http://schemas.microsoft.com/office/drawing/2014/main" id="{B1880CE7-E8FD-D6F5-016B-958C89E70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29">
                      <a:extLst>
                        <a:ext uri="{FF2B5EF4-FFF2-40B4-BE49-F238E27FC236}">
                          <a16:creationId xmlns:a16="http://schemas.microsoft.com/office/drawing/2014/main" id="{B1880CE7-E8FD-D6F5-016B-958C89E70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04B">
        <w:rPr>
          <w:noProof/>
        </w:rPr>
        <w:drawing>
          <wp:anchor distT="0" distB="0" distL="114300" distR="114300" simplePos="0" relativeHeight="251661312" behindDoc="0" locked="0" layoutInCell="1" allowOverlap="1" wp14:anchorId="07EA6932" wp14:editId="1922F016">
            <wp:simplePos x="0" y="0"/>
            <wp:positionH relativeFrom="margin">
              <wp:align>right</wp:align>
            </wp:positionH>
            <wp:positionV relativeFrom="paragraph">
              <wp:posOffset>1441450</wp:posOffset>
            </wp:positionV>
            <wp:extent cx="786130" cy="817880"/>
            <wp:effectExtent l="0" t="0" r="0" b="0"/>
            <wp:wrapNone/>
            <wp:docPr id="14" name="Grafik 28">
              <a:extLst xmlns:a="http://schemas.openxmlformats.org/drawingml/2006/main">
                <a:ext uri="{FF2B5EF4-FFF2-40B4-BE49-F238E27FC236}">
                  <a16:creationId xmlns:a16="http://schemas.microsoft.com/office/drawing/2014/main" id="{7FF9E838-8F88-CAF6-F1B9-EDB89B06C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28">
                      <a:extLst>
                        <a:ext uri="{FF2B5EF4-FFF2-40B4-BE49-F238E27FC236}">
                          <a16:creationId xmlns:a16="http://schemas.microsoft.com/office/drawing/2014/main" id="{7FF9E838-8F88-CAF6-F1B9-EDB89B06C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>
        <w:br/>
      </w:r>
      <w:r w:rsidR="001A70A7" w:rsidRPr="001A70A7">
        <w:rPr>
          <w:noProof/>
        </w:rPr>
        <w:drawing>
          <wp:inline distT="0" distB="0" distL="0" distR="0" wp14:anchorId="7C553B63" wp14:editId="6AF3FFD7">
            <wp:extent cx="5313359" cy="179832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96" cy="1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0A7">
        <w:br/>
      </w:r>
      <w:r w:rsidR="001A70A7">
        <w:lastRenderedPageBreak/>
        <w:br/>
      </w:r>
    </w:p>
    <w:p w14:paraId="7D4F7ECF" w14:textId="506D72FA" w:rsidR="00243B9C" w:rsidRDefault="00243B9C" w:rsidP="001A70A7">
      <w:pPr>
        <w:pStyle w:val="Listenabsatz"/>
        <w:numPr>
          <w:ilvl w:val="0"/>
          <w:numId w:val="1"/>
        </w:numPr>
      </w:pPr>
      <w:r>
        <w:t>Füge in die leere Fußnote deinen Quellennachweis ein</w:t>
      </w:r>
      <w:r w:rsidR="00C625B2">
        <w:t>.</w:t>
      </w:r>
      <w:r w:rsidR="001A70A7">
        <w:br/>
      </w:r>
    </w:p>
    <w:p w14:paraId="03B3E44B" w14:textId="3D84A214" w:rsidR="00C625B2" w:rsidRDefault="004904D3" w:rsidP="00C625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AACD0" wp14:editId="474ABF7A">
                <wp:simplePos x="0" y="0"/>
                <wp:positionH relativeFrom="column">
                  <wp:posOffset>593725</wp:posOffset>
                </wp:positionH>
                <wp:positionV relativeFrom="paragraph">
                  <wp:posOffset>499427</wp:posOffset>
                </wp:positionV>
                <wp:extent cx="245110" cy="459740"/>
                <wp:effectExtent l="6985" t="0" r="0" b="952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110" cy="459740"/>
                        </a:xfrm>
                        <a:prstGeom prst="downArrow">
                          <a:avLst>
                            <a:gd name="adj1" fmla="val 50000"/>
                            <a:gd name="adj2" fmla="val 11217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644E" id="Pfeil: nach unten 8" o:spid="_x0000_s1026" type="#_x0000_t67" style="position:absolute;margin-left:46.75pt;margin-top:39.3pt;width:19.3pt;height:36.2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" adj="8682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4BFC96" wp14:editId="70F9E2F4">
            <wp:simplePos x="0" y="0"/>
            <wp:positionH relativeFrom="margin">
              <wp:align>right</wp:align>
            </wp:positionH>
            <wp:positionV relativeFrom="paragraph">
              <wp:posOffset>770890</wp:posOffset>
            </wp:positionV>
            <wp:extent cx="786130" cy="817880"/>
            <wp:effectExtent l="0" t="0" r="0" b="0"/>
            <wp:wrapNone/>
            <wp:docPr id="16" name="Grafik 30">
              <a:extLst xmlns:a="http://schemas.openxmlformats.org/drawingml/2006/main">
                <a:ext uri="{FF2B5EF4-FFF2-40B4-BE49-F238E27FC236}">
                  <a16:creationId xmlns:a16="http://schemas.microsoft.com/office/drawing/2014/main" id="{1782A0DB-83A7-5C4C-DBA9-F3B514A5A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30">
                      <a:extLst>
                        <a:ext uri="{FF2B5EF4-FFF2-40B4-BE49-F238E27FC236}">
                          <a16:creationId xmlns:a16="http://schemas.microsoft.com/office/drawing/2014/main" id="{1782A0DB-83A7-5C4C-DBA9-F3B514A5A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0A7" w:rsidRPr="001A70A7">
        <w:rPr>
          <w:noProof/>
        </w:rPr>
        <w:drawing>
          <wp:inline distT="0" distB="0" distL="0" distR="0" wp14:anchorId="06AA77C7" wp14:editId="0A1B1165">
            <wp:extent cx="5701324" cy="13944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31" cy="13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5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36E5"/>
    <w:multiLevelType w:val="hybridMultilevel"/>
    <w:tmpl w:val="D9182BF4"/>
    <w:lvl w:ilvl="0" w:tplc="23560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9C"/>
    <w:rsid w:val="001A70A7"/>
    <w:rsid w:val="0020204B"/>
    <w:rsid w:val="00243B9C"/>
    <w:rsid w:val="003676D9"/>
    <w:rsid w:val="004904D3"/>
    <w:rsid w:val="00C2764D"/>
    <w:rsid w:val="00C625B2"/>
    <w:rsid w:val="00E83456"/>
    <w:rsid w:val="00EE6FED"/>
    <w:rsid w:val="00E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1AF1"/>
  <w15:chartTrackingRefBased/>
  <w15:docId w15:val="{3B485CF8-E127-4589-A9C4-6DF2392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34F4-FF7F-43E0-9E48-84E98C2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Paas</dc:creator>
  <cp:keywords/>
  <dc:description/>
  <cp:lastModifiedBy>Office Account 4</cp:lastModifiedBy>
  <cp:revision>3</cp:revision>
  <dcterms:created xsi:type="dcterms:W3CDTF">2022-08-23T10:24:00Z</dcterms:created>
  <dcterms:modified xsi:type="dcterms:W3CDTF">2022-08-23T10:33:00Z</dcterms:modified>
</cp:coreProperties>
</file>